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64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 Вячеслав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16481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6481C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д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сина Мари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8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ышев Ден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164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пов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64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ред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48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4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 2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нчаро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КО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рпо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ЕРСПЕКТИВА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5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арин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6523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 “ПОЛИМ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65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льников Олег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З “ОМСК-ТРЭЙ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5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роз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сервисному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ДВИ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уратов Андр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ЕФТЕПРОВОДСТРОЙ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AF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обо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альЛу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Ж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AF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урутт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женер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F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уг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экспер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М-ЛА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AF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ведова Мар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РИЖЮЛ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AF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Шмат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едприят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52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Шмат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Павлович  </w:t>
                  </w:r>
                  <w:r w:rsidR="00C6748F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AF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6481C"/>
    <w:rsid w:val="00165232"/>
    <w:rsid w:val="00173296"/>
    <w:rsid w:val="0018509F"/>
    <w:rsid w:val="0019157C"/>
    <w:rsid w:val="001B09B3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AF770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E5A3-2C01-426E-A9D8-47341392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3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5-14T12:38:00Z</dcterms:modified>
</cp:coreProperties>
</file>